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99A8" w14:textId="0E30E982" w:rsidR="00A47C5C" w:rsidRDefault="003E28E6" w:rsidP="003E28E6">
      <w:pPr>
        <w:pStyle w:val="Titre"/>
      </w:pPr>
      <w:r>
        <w:t>Rapport intermédiaire</w:t>
      </w:r>
    </w:p>
    <w:p w14:paraId="057ACFF6" w14:textId="7918898F" w:rsidR="001B593A" w:rsidRDefault="001B593A" w:rsidP="001B593A">
      <w:pPr>
        <w:pStyle w:val="Titre1"/>
      </w:pPr>
      <w:r>
        <w:t xml:space="preserve">Modèles </w:t>
      </w:r>
      <w:proofErr w:type="spellStart"/>
      <w:r>
        <w:t>deep-learning</w:t>
      </w:r>
      <w:proofErr w:type="spellEnd"/>
    </w:p>
    <w:p w14:paraId="3D6221EB" w14:textId="22F601BB" w:rsidR="004D0F2F" w:rsidRPr="004D0F2F" w:rsidRDefault="004D0F2F" w:rsidP="004D0F2F">
      <w:r>
        <w:t xml:space="preserve">Essentiellement deux types utiles à considérer. Détection d’objets </w:t>
      </w:r>
      <w:r>
        <w:t xml:space="preserve">et Classification d’images </w:t>
      </w:r>
    </w:p>
    <w:p w14:paraId="2479124A" w14:textId="0D359572" w:rsidR="001B593A" w:rsidRDefault="001B593A" w:rsidP="001B593A">
      <w:pPr>
        <w:pStyle w:val="Titre2"/>
      </w:pPr>
      <w:r>
        <w:t>État de l’art</w:t>
      </w:r>
    </w:p>
    <w:p w14:paraId="5BB2F175" w14:textId="5AB7A575" w:rsidR="001B593A" w:rsidRDefault="001978F9" w:rsidP="001B593A">
      <w:pPr>
        <w:pStyle w:val="Titre3"/>
      </w:pPr>
      <w:r>
        <w:t>Détection d’objets</w:t>
      </w:r>
    </w:p>
    <w:p w14:paraId="525371B0" w14:textId="14B25A07" w:rsidR="001978F9" w:rsidRPr="001978F9" w:rsidRDefault="001978F9" w:rsidP="001978F9">
      <w:r>
        <w:t>Expliquer ce que c’est, fonctionnement derrière</w:t>
      </w:r>
    </w:p>
    <w:p w14:paraId="4B110716" w14:textId="193479AA" w:rsidR="001B593A" w:rsidRDefault="001B593A" w:rsidP="001B593A">
      <w:pPr>
        <w:pStyle w:val="Titre4"/>
      </w:pPr>
      <w:r>
        <w:t>Performances</w:t>
      </w:r>
    </w:p>
    <w:p w14:paraId="0D2C2E4D" w14:textId="01E291D2" w:rsidR="001978F9" w:rsidRPr="001978F9" w:rsidRDefault="001978F9" w:rsidP="001978F9">
      <w:r>
        <w:t>Expliquer ce qui rend ça bien et efficace pour le contexte</w:t>
      </w:r>
    </w:p>
    <w:p w14:paraId="045C7A01" w14:textId="6C00E979" w:rsidR="001B593A" w:rsidRDefault="001B593A" w:rsidP="001B593A">
      <w:pPr>
        <w:pStyle w:val="Titre4"/>
      </w:pPr>
      <w:r>
        <w:t>Limitations</w:t>
      </w:r>
    </w:p>
    <w:p w14:paraId="7A09AC09" w14:textId="5D4E6986" w:rsidR="001978F9" w:rsidRPr="001978F9" w:rsidRDefault="001978F9" w:rsidP="001978F9">
      <w:r>
        <w:t>Expliquer ce qui rend difficilement applicable au contexte</w:t>
      </w:r>
    </w:p>
    <w:p w14:paraId="59917211" w14:textId="7B849A11" w:rsidR="001978F9" w:rsidRDefault="001978F9" w:rsidP="001978F9">
      <w:pPr>
        <w:pStyle w:val="Titre3"/>
      </w:pPr>
      <w:r>
        <w:t>Classification d’images</w:t>
      </w:r>
    </w:p>
    <w:p w14:paraId="29178978" w14:textId="0D4455B5" w:rsidR="001978F9" w:rsidRPr="001978F9" w:rsidRDefault="001978F9" w:rsidP="001978F9">
      <w:proofErr w:type="gramStart"/>
      <w:r>
        <w:t>idem</w:t>
      </w:r>
      <w:proofErr w:type="gramEnd"/>
    </w:p>
    <w:p w14:paraId="74B92C6A" w14:textId="1198B655" w:rsidR="001B593A" w:rsidRDefault="001B593A" w:rsidP="001B593A">
      <w:pPr>
        <w:pStyle w:val="Titre4"/>
      </w:pPr>
      <w:r>
        <w:t>Performances</w:t>
      </w:r>
    </w:p>
    <w:p w14:paraId="2A97897C" w14:textId="325F7502" w:rsidR="001978F9" w:rsidRPr="001978F9" w:rsidRDefault="001978F9" w:rsidP="001978F9">
      <w:proofErr w:type="gramStart"/>
      <w:r>
        <w:t>idem</w:t>
      </w:r>
      <w:proofErr w:type="gramEnd"/>
    </w:p>
    <w:p w14:paraId="7C8A5592" w14:textId="13189656" w:rsidR="001B593A" w:rsidRDefault="001B593A" w:rsidP="001B593A">
      <w:pPr>
        <w:pStyle w:val="Titre4"/>
      </w:pPr>
      <w:r>
        <w:t>Limitations</w:t>
      </w:r>
    </w:p>
    <w:p w14:paraId="314C1518" w14:textId="4FEB75C3" w:rsidR="001978F9" w:rsidRPr="001978F9" w:rsidRDefault="001978F9" w:rsidP="00CF6AAE">
      <w:proofErr w:type="gramStart"/>
      <w:r>
        <w:t>idem</w:t>
      </w:r>
      <w:proofErr w:type="gramEnd"/>
    </w:p>
    <w:p w14:paraId="061D9B46" w14:textId="6A611B67" w:rsidR="003E28E6" w:rsidRDefault="003E28E6" w:rsidP="001B593A">
      <w:pPr>
        <w:pStyle w:val="Titre1"/>
      </w:pPr>
      <w:proofErr w:type="spellStart"/>
      <w:r>
        <w:t>Dataset</w:t>
      </w:r>
      <w:proofErr w:type="spellEnd"/>
    </w:p>
    <w:p w14:paraId="2A6531E2" w14:textId="45289367" w:rsidR="00CF6AAE" w:rsidRPr="00CF6AAE" w:rsidRDefault="00CF6AAE" w:rsidP="00CF6AAE">
      <w:r>
        <w:t xml:space="preserve">Complètement dépendant du point 1. </w:t>
      </w:r>
    </w:p>
    <w:p w14:paraId="10F6D19F" w14:textId="33581C64" w:rsidR="003E28E6" w:rsidRDefault="003E28E6" w:rsidP="003E28E6">
      <w:pPr>
        <w:pStyle w:val="Titre1"/>
      </w:pPr>
      <w:r>
        <w:t>Architectures de Réseau de neurones</w:t>
      </w:r>
    </w:p>
    <w:p w14:paraId="56460670" w14:textId="3033006A" w:rsidR="00CF6AAE" w:rsidRPr="00CF6AAE" w:rsidRDefault="00CF6AAE" w:rsidP="00CF6AAE">
      <w:r>
        <w:t>Complètement dépendant du point 1.</w:t>
      </w:r>
    </w:p>
    <w:p w14:paraId="0CD4D6D5" w14:textId="2FA3AF29" w:rsidR="003E28E6" w:rsidRDefault="003E28E6" w:rsidP="003E28E6">
      <w:pPr>
        <w:pStyle w:val="Titre1"/>
      </w:pPr>
      <w:r>
        <w:t>Intégration de modèle dans une application cross-platform</w:t>
      </w:r>
    </w:p>
    <w:p w14:paraId="35838AC4" w14:textId="0D72AFDE" w:rsidR="00CF6AAE" w:rsidRPr="00CF6AAE" w:rsidRDefault="00CF6AAE" w:rsidP="00CF6AAE">
      <w:r>
        <w:t>TODO</w:t>
      </w:r>
    </w:p>
    <w:p w14:paraId="2DC64DC1" w14:textId="03D1A1C2" w:rsidR="003E28E6" w:rsidRDefault="003E28E6" w:rsidP="003E28E6">
      <w:pPr>
        <w:pStyle w:val="Titre1"/>
      </w:pPr>
      <w:r>
        <w:t>Modélisation et architecture de l’application</w:t>
      </w:r>
    </w:p>
    <w:p w14:paraId="1C37353E" w14:textId="60E82F60" w:rsidR="00CF6AAE" w:rsidRPr="00CF6AAE" w:rsidRDefault="00CF6AAE" w:rsidP="00CF6AAE">
      <w:r>
        <w:t>TODO</w:t>
      </w:r>
    </w:p>
    <w:p w14:paraId="76DA169D" w14:textId="19DAB0A4" w:rsidR="001978F9" w:rsidRPr="001978F9" w:rsidRDefault="001978F9" w:rsidP="001978F9">
      <w:pPr>
        <w:pStyle w:val="Titre1"/>
      </w:pPr>
      <w:r>
        <w:t>Solution choisie</w:t>
      </w:r>
    </w:p>
    <w:sectPr w:rsidR="001978F9" w:rsidRPr="001978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22B1" w14:textId="77777777" w:rsidR="00352924" w:rsidRDefault="00352924" w:rsidP="003E28E6">
      <w:pPr>
        <w:spacing w:after="0" w:line="240" w:lineRule="auto"/>
      </w:pPr>
      <w:r>
        <w:separator/>
      </w:r>
    </w:p>
  </w:endnote>
  <w:endnote w:type="continuationSeparator" w:id="0">
    <w:p w14:paraId="69D1B1EE" w14:textId="77777777" w:rsidR="00352924" w:rsidRDefault="00352924" w:rsidP="003E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803613"/>
      <w:docPartObj>
        <w:docPartGallery w:val="Page Numbers (Bottom of Page)"/>
        <w:docPartUnique/>
      </w:docPartObj>
    </w:sdtPr>
    <w:sdtContent>
      <w:p w14:paraId="3FDA67B6" w14:textId="27FE5E01" w:rsidR="003E28E6" w:rsidRDefault="003E28E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25399C2" w14:textId="77777777" w:rsidR="003E28E6" w:rsidRDefault="003E28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AEB1" w14:textId="77777777" w:rsidR="00352924" w:rsidRDefault="00352924" w:rsidP="003E28E6">
      <w:pPr>
        <w:spacing w:after="0" w:line="240" w:lineRule="auto"/>
      </w:pPr>
      <w:r>
        <w:separator/>
      </w:r>
    </w:p>
  </w:footnote>
  <w:footnote w:type="continuationSeparator" w:id="0">
    <w:p w14:paraId="0D13E696" w14:textId="77777777" w:rsidR="00352924" w:rsidRDefault="00352924" w:rsidP="003E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51A7" w14:textId="62A5AB43" w:rsidR="003E28E6" w:rsidRDefault="003E28E6">
    <w:pPr>
      <w:pStyle w:val="En-tte"/>
    </w:pPr>
    <w:r>
      <w:t>Bastian Chollet</w:t>
    </w:r>
    <w:r>
      <w:ptab w:relativeTo="margin" w:alignment="center" w:leader="none"/>
    </w:r>
    <w:r>
      <w:t xml:space="preserve">Travail de </w:t>
    </w:r>
    <w:proofErr w:type="spellStart"/>
    <w:r>
      <w:t>Bachelor</w:t>
    </w:r>
    <w:proofErr w:type="spellEnd"/>
    <w:r>
      <w:ptab w:relativeTo="margin" w:alignment="right" w:leader="none"/>
    </w:r>
    <w:r>
      <w:t>HEIG-VD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66D96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94263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35"/>
    <w:rsid w:val="001978F9"/>
    <w:rsid w:val="001B593A"/>
    <w:rsid w:val="00352924"/>
    <w:rsid w:val="003E072D"/>
    <w:rsid w:val="003E28E6"/>
    <w:rsid w:val="004D0F2F"/>
    <w:rsid w:val="007E6858"/>
    <w:rsid w:val="00A47C5C"/>
    <w:rsid w:val="00AA3535"/>
    <w:rsid w:val="00CF6AAE"/>
    <w:rsid w:val="00F5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98B2"/>
  <w15:chartTrackingRefBased/>
  <w15:docId w15:val="{B29A1A65-D690-4810-B11D-29047608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8E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E28E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93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593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593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6A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6A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6A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6A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6A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E28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2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3E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8E6"/>
  </w:style>
  <w:style w:type="paragraph" w:styleId="Pieddepage">
    <w:name w:val="footer"/>
    <w:basedOn w:val="Normal"/>
    <w:link w:val="PieddepageCar"/>
    <w:uiPriority w:val="99"/>
    <w:unhideWhenUsed/>
    <w:rsid w:val="003E2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8E6"/>
  </w:style>
  <w:style w:type="character" w:customStyle="1" w:styleId="Titre1Car">
    <w:name w:val="Titre 1 Car"/>
    <w:basedOn w:val="Policepardfaut"/>
    <w:link w:val="Titre1"/>
    <w:uiPriority w:val="9"/>
    <w:rsid w:val="003E28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59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B59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B59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F6A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F6A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F6A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F6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F6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F964-0F4D-4AB5-B1AF-EE31EF4F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Chollet</dc:creator>
  <cp:keywords/>
  <dc:description/>
  <cp:lastModifiedBy>Bastian Chollet</cp:lastModifiedBy>
  <cp:revision>3</cp:revision>
  <dcterms:created xsi:type="dcterms:W3CDTF">2024-07-01T08:09:00Z</dcterms:created>
  <dcterms:modified xsi:type="dcterms:W3CDTF">2024-07-01T14:56:00Z</dcterms:modified>
</cp:coreProperties>
</file>